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F06915">
        <w:trPr>
          <w:trHeight w:val="4392"/>
        </w:trPr>
        <w:tc>
          <w:tcPr>
            <w:tcW w:w="10348" w:type="dxa"/>
          </w:tcPr>
          <w:p w:rsidR="00F3164E" w:rsidRPr="00F3164E" w:rsidRDefault="00F3164E" w:rsidP="00F3164E">
            <w:pPr>
              <w:pStyle w:val="Heading2"/>
              <w:rPr>
                <w:sz w:val="28"/>
                <w:szCs w:val="28"/>
              </w:rPr>
            </w:pPr>
            <w:r w:rsidRPr="00F3164E">
              <w:rPr>
                <w:sz w:val="28"/>
                <w:szCs w:val="28"/>
              </w:rPr>
              <w:t>Bug</w:t>
            </w:r>
          </w:p>
          <w:p w:rsidR="00F3164E" w:rsidRDefault="00F3164E" w:rsidP="00F00156">
            <w:pPr>
              <w:spacing w:before="100" w:beforeAutospacing="1" w:after="100" w:afterAutospacing="1"/>
              <w:ind w:left="34"/>
            </w:pPr>
            <w:r w:rsidRPr="00F3164E">
              <w:rPr>
                <w:b/>
              </w:rPr>
              <w:t>[NWUKFS-2740]</w:t>
            </w:r>
            <w:r>
              <w:t xml:space="preserve"> - (GEN) CAS Login Screen – after time out, need to log in more than three times: </w:t>
            </w:r>
            <w:r>
              <w:rPr>
                <w:b/>
              </w:rPr>
              <w:t>Resolved</w:t>
            </w:r>
            <w:r>
              <w:t xml:space="preserve"> </w:t>
            </w:r>
          </w:p>
          <w:p w:rsidR="00F3164E" w:rsidRDefault="00F3164E" w:rsidP="00F00156">
            <w:pPr>
              <w:spacing w:after="0"/>
              <w:ind w:left="34"/>
            </w:pPr>
            <w:r w:rsidRPr="00F3164E">
              <w:rPr>
                <w:b/>
              </w:rPr>
              <w:t>[NWUKFS-2815]</w:t>
            </w:r>
            <w:r>
              <w:t xml:space="preserve"> - (PO) Amend on Purchase Order - Blocking Amend – have suddenly validation on editing of </w:t>
            </w:r>
          </w:p>
          <w:p w:rsidR="00F3164E" w:rsidRPr="00F3164E" w:rsidRDefault="00F3164E" w:rsidP="00F00156">
            <w:pPr>
              <w:spacing w:after="0"/>
              <w:ind w:left="34"/>
              <w:rPr>
                <w:b/>
              </w:rPr>
            </w:pPr>
            <w:r>
              <w:t xml:space="preserve">                             accounting lines: </w:t>
            </w:r>
            <w:r>
              <w:rPr>
                <w:b/>
              </w:rPr>
              <w:t>Resolved</w:t>
            </w:r>
          </w:p>
          <w:p w:rsidR="00F3164E" w:rsidRDefault="00F3164E" w:rsidP="00F00156">
            <w:pPr>
              <w:spacing w:before="240" w:after="0"/>
              <w:ind w:left="34"/>
            </w:pPr>
            <w:r w:rsidRPr="00F3164E">
              <w:rPr>
                <w:b/>
              </w:rPr>
              <w:t>[NWUKFS-2864]</w:t>
            </w:r>
            <w:r>
              <w:t xml:space="preserve"> - (AP) Payment Advices not delivered electronically to certain Vendors due to changes to e-mail </w:t>
            </w:r>
          </w:p>
          <w:p w:rsidR="00F3164E" w:rsidRPr="00F3164E" w:rsidRDefault="00F3164E" w:rsidP="00F0015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>
              <w:t xml:space="preserve">address: </w:t>
            </w:r>
            <w:r>
              <w:rPr>
                <w:b/>
              </w:rPr>
              <w:t>Resolved</w:t>
            </w:r>
          </w:p>
          <w:p w:rsidR="00F3164E" w:rsidRDefault="00F3164E" w:rsidP="00F00156">
            <w:pPr>
              <w:spacing w:before="240" w:after="0"/>
              <w:ind w:left="34"/>
            </w:pPr>
            <w:r w:rsidRPr="00F3164E">
              <w:rPr>
                <w:b/>
              </w:rPr>
              <w:t xml:space="preserve">[NWUKFS-2865] </w:t>
            </w:r>
            <w:r>
              <w:t xml:space="preserve">- (GEN) Document search exception when entering characters in Initiator field – must be 8   </w:t>
            </w:r>
          </w:p>
          <w:p w:rsidR="00F3164E" w:rsidRPr="00F3164E" w:rsidRDefault="00F3164E" w:rsidP="00F0015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>
              <w:t xml:space="preserve">numeric characters: </w:t>
            </w:r>
            <w:r>
              <w:rPr>
                <w:b/>
              </w:rPr>
              <w:t>Resolved</w:t>
            </w:r>
          </w:p>
          <w:p w:rsidR="00F3164E" w:rsidRPr="00F00156" w:rsidRDefault="00F3164E" w:rsidP="00F0015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F3164E">
              <w:rPr>
                <w:b/>
              </w:rPr>
              <w:t>[NWUKFS-2866]</w:t>
            </w:r>
            <w:r>
              <w:t xml:space="preserve"> - (AP) </w:t>
            </w:r>
            <w:r w:rsidR="00F00156">
              <w:t xml:space="preserve">Incident report - </w:t>
            </w:r>
            <w:r>
              <w:t>Fwd: KFS:</w:t>
            </w:r>
            <w:r w:rsidR="00F00156">
              <w:t xml:space="preserve">prd:DisbursementVoucherForm:null: </w:t>
            </w:r>
            <w:r w:rsidR="00F00156">
              <w:rPr>
                <w:b/>
              </w:rPr>
              <w:t>Resolved</w:t>
            </w:r>
          </w:p>
          <w:p w:rsidR="00F00156" w:rsidRDefault="00F3164E" w:rsidP="00F00156">
            <w:pPr>
              <w:spacing w:after="0"/>
              <w:ind w:left="34"/>
            </w:pPr>
            <w:r w:rsidRPr="00F3164E">
              <w:rPr>
                <w:b/>
              </w:rPr>
              <w:t>[NWUKFS-2867]</w:t>
            </w:r>
            <w:r>
              <w:t xml:space="preserve"> - (GEN) </w:t>
            </w:r>
            <w:r w:rsidR="00F00156">
              <w:t xml:space="preserve">Stack trance error on </w:t>
            </w:r>
            <w:r>
              <w:t xml:space="preserve">User Registration / Modification </w:t>
            </w:r>
            <w:r w:rsidR="00F00156">
              <w:t>document</w:t>
            </w:r>
            <w:r>
              <w:t xml:space="preserve"> when saving without </w:t>
            </w:r>
          </w:p>
          <w:p w:rsidR="00F3164E" w:rsidRPr="00F00156" w:rsidRDefault="00F00156" w:rsidP="00F0015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F3164E">
              <w:t>specifying person</w:t>
            </w:r>
            <w:r>
              <w:t xml:space="preserve">: </w:t>
            </w:r>
            <w:r>
              <w:rPr>
                <w:b/>
              </w:rPr>
              <w:t>Resolved</w:t>
            </w:r>
          </w:p>
          <w:p w:rsidR="00F00156" w:rsidRDefault="00F3164E" w:rsidP="00F00156">
            <w:pPr>
              <w:spacing w:before="240" w:after="0"/>
              <w:ind w:left="34"/>
            </w:pPr>
            <w:r w:rsidRPr="00F3164E">
              <w:rPr>
                <w:b/>
              </w:rPr>
              <w:t>[NWUKFS-2877]</w:t>
            </w:r>
            <w:r w:rsidR="00F00156">
              <w:t xml:space="preserve"> – (AP) </w:t>
            </w:r>
            <w:r>
              <w:t>P</w:t>
            </w:r>
            <w:r w:rsidR="00F00156">
              <w:t>redisbursement Voucher -</w:t>
            </w:r>
            <w:r>
              <w:t xml:space="preserve"> settlement date and payment reason code</w:t>
            </w:r>
            <w:r w:rsidR="00F00156">
              <w:t xml:space="preserve"> no longer editable </w:t>
            </w:r>
          </w:p>
          <w:p w:rsidR="00F3164E" w:rsidRPr="00F00156" w:rsidRDefault="00F00156" w:rsidP="00F0015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>
              <w:t xml:space="preserve">by the AP Managers after last deployment: </w:t>
            </w:r>
            <w:r>
              <w:rPr>
                <w:b/>
              </w:rPr>
              <w:t>Resolved</w:t>
            </w:r>
          </w:p>
          <w:p w:rsidR="00F00156" w:rsidRDefault="00F3164E" w:rsidP="00F00156">
            <w:pPr>
              <w:spacing w:before="240" w:after="0"/>
              <w:ind w:left="34"/>
            </w:pPr>
            <w:r w:rsidRPr="00F3164E">
              <w:rPr>
                <w:b/>
              </w:rPr>
              <w:t xml:space="preserve">[NWUKFS-2882] </w:t>
            </w:r>
            <w:r>
              <w:t>- (AP) VAT entries on P</w:t>
            </w:r>
            <w:r w:rsidR="00F00156">
              <w:t xml:space="preserve">ayment </w:t>
            </w:r>
            <w:r>
              <w:t>R</w:t>
            </w:r>
            <w:r w:rsidR="00F00156">
              <w:t>equest</w:t>
            </w:r>
            <w:r>
              <w:t xml:space="preserve"> duplicates when more than one object is present</w:t>
            </w:r>
            <w:r w:rsidR="00F00156">
              <w:t xml:space="preserve">: </w:t>
            </w:r>
          </w:p>
          <w:p w:rsidR="00F3164E" w:rsidRDefault="00F00156" w:rsidP="00F0015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Resolved</w:t>
            </w:r>
          </w:p>
          <w:p w:rsidR="00F00156" w:rsidRDefault="00F00156" w:rsidP="00F3164E">
            <w:pPr>
              <w:pStyle w:val="Heading2"/>
              <w:rPr>
                <w:sz w:val="28"/>
                <w:szCs w:val="28"/>
              </w:rPr>
            </w:pPr>
          </w:p>
          <w:p w:rsidR="00F3164E" w:rsidRPr="00F3164E" w:rsidRDefault="00F3164E" w:rsidP="00F3164E">
            <w:pPr>
              <w:pStyle w:val="Heading2"/>
              <w:rPr>
                <w:sz w:val="28"/>
                <w:szCs w:val="28"/>
              </w:rPr>
            </w:pPr>
            <w:r w:rsidRPr="00F3164E">
              <w:rPr>
                <w:sz w:val="28"/>
                <w:szCs w:val="28"/>
              </w:rPr>
              <w:t>Story</w:t>
            </w:r>
          </w:p>
          <w:p w:rsidR="00F3164E" w:rsidRPr="00F00156" w:rsidRDefault="00F3164E" w:rsidP="003D6DEA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F3164E">
              <w:rPr>
                <w:b/>
              </w:rPr>
              <w:t>[NWUKFS-2423]</w:t>
            </w:r>
            <w:r>
              <w:t xml:space="preserve"> - (AR) Back Dating of Customer Invoices</w:t>
            </w:r>
            <w:r w:rsidR="00F00156">
              <w:t xml:space="preserve"> – close, functionality no longer required: </w:t>
            </w:r>
            <w:r w:rsidR="00F00156">
              <w:rPr>
                <w:b/>
              </w:rPr>
              <w:t>Resolved</w:t>
            </w:r>
          </w:p>
          <w:p w:rsidR="00F00156" w:rsidRDefault="00F3164E" w:rsidP="003D6DEA">
            <w:pPr>
              <w:spacing w:after="0"/>
              <w:ind w:left="360" w:hanging="326"/>
            </w:pPr>
            <w:r w:rsidRPr="00F3164E">
              <w:rPr>
                <w:b/>
              </w:rPr>
              <w:t>[NWUKFS-2566]</w:t>
            </w:r>
            <w:r>
              <w:t xml:space="preserve"> - (KIM) Users whose contracts has ended should not be able to log into</w:t>
            </w:r>
            <w:r w:rsidR="00F00156">
              <w:t xml:space="preserve"> – will be deactivated </w:t>
            </w:r>
          </w:p>
          <w:p w:rsidR="00F3164E" w:rsidRPr="00F00156" w:rsidRDefault="00F00156" w:rsidP="003D6DEA">
            <w:pPr>
              <w:spacing w:after="0"/>
              <w:ind w:left="360" w:hanging="326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manually: </w:t>
            </w:r>
            <w:r>
              <w:rPr>
                <w:b/>
              </w:rPr>
              <w:t>Resolved</w:t>
            </w:r>
          </w:p>
          <w:p w:rsidR="00F00156" w:rsidRDefault="00F3164E" w:rsidP="003D6DEA">
            <w:pPr>
              <w:spacing w:before="240" w:after="0"/>
              <w:ind w:left="360" w:hanging="326"/>
            </w:pPr>
            <w:r w:rsidRPr="00F3164E">
              <w:rPr>
                <w:b/>
              </w:rPr>
              <w:t>[NWUKFS-2597]</w:t>
            </w:r>
            <w:r>
              <w:t xml:space="preserve"> - (GEN) CAS Authentication after time-out</w:t>
            </w:r>
            <w:r w:rsidR="00F00156">
              <w:t xml:space="preserve"> need to longer in more than 3 time before proceeding </w:t>
            </w:r>
          </w:p>
          <w:p w:rsidR="00F3164E" w:rsidRPr="00F00156" w:rsidRDefault="00F00156" w:rsidP="003D6DEA">
            <w:pPr>
              <w:spacing w:after="0"/>
              <w:ind w:left="360" w:hanging="326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to KFS: </w:t>
            </w:r>
            <w:r>
              <w:rPr>
                <w:b/>
              </w:rPr>
              <w:t>Resolved</w:t>
            </w:r>
          </w:p>
          <w:p w:rsidR="00F3164E" w:rsidRPr="003D6DEA" w:rsidRDefault="00F3164E" w:rsidP="003D6DEA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F3164E">
              <w:rPr>
                <w:b/>
              </w:rPr>
              <w:t>[NWUKFS-2879]</w:t>
            </w:r>
            <w:r>
              <w:t xml:space="preserve"> - (AP) </w:t>
            </w:r>
            <w:r w:rsidR="003D6DEA">
              <w:t>User a</w:t>
            </w:r>
            <w:r>
              <w:t xml:space="preserve">ccess </w:t>
            </w:r>
            <w:r w:rsidR="003D6DEA">
              <w:t xml:space="preserve">request </w:t>
            </w:r>
            <w:r>
              <w:t>to Obsidian</w:t>
            </w:r>
            <w:r w:rsidR="003D6DEA">
              <w:t xml:space="preserve">: </w:t>
            </w:r>
            <w:r w:rsidR="003D6DEA">
              <w:rPr>
                <w:b/>
              </w:rPr>
              <w:t>Resolved</w:t>
            </w:r>
          </w:p>
          <w:p w:rsidR="00F3164E" w:rsidRPr="00145DD2" w:rsidRDefault="00F3164E" w:rsidP="00212976">
            <w:pPr>
              <w:spacing w:before="100" w:beforeAutospacing="1" w:after="100" w:afterAutospacing="1"/>
              <w:ind w:firstLine="34"/>
              <w:rPr>
                <w:b/>
              </w:rPr>
            </w:pPr>
          </w:p>
        </w:tc>
      </w:tr>
    </w:tbl>
    <w:p w:rsidR="008424F9" w:rsidRDefault="002D58E0" w:rsidP="00950669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</w:p>
    <w:p w:rsidR="00B916F5" w:rsidRPr="00B916F5" w:rsidRDefault="00B916F5" w:rsidP="00B916F5">
      <w:pPr>
        <w:pStyle w:val="Heading1"/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67" w:rsidRDefault="00467D67">
      <w:r>
        <w:separator/>
      </w:r>
    </w:p>
  </w:endnote>
  <w:endnote w:type="continuationSeparator" w:id="0">
    <w:p w:rsidR="00467D67" w:rsidRDefault="0046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EA" w:rsidRDefault="003D6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F06915">
      <w:rPr>
        <w:b/>
        <w:noProof/>
        <w:sz w:val="16"/>
      </w:rPr>
      <w:t>7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F06915">
      <w:rPr>
        <w:b/>
        <w:noProof/>
        <w:sz w:val="16"/>
      </w:rPr>
      <w:t>12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00156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F06915">
      <w:rPr>
        <w:b/>
        <w:noProof/>
        <w:sz w:val="16"/>
      </w:rPr>
      <w:t>7</w:t>
    </w:r>
    <w:r w:rsidR="003D6DEA">
      <w:rPr>
        <w:b/>
        <w:noProof/>
        <w:sz w:val="16"/>
      </w:rPr>
      <w:t>21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B916F5">
      <w:rPr>
        <w:b/>
        <w:noProof/>
        <w:sz w:val="16"/>
      </w:rPr>
      <w:t>1</w:t>
    </w:r>
    <w:r w:rsidR="003D6DEA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F5BF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67" w:rsidRDefault="00467D67">
      <w:r>
        <w:separator/>
      </w:r>
    </w:p>
  </w:footnote>
  <w:footnote w:type="continuationSeparator" w:id="0">
    <w:p w:rsidR="00467D67" w:rsidRDefault="0046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EA" w:rsidRDefault="003D6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EA" w:rsidRDefault="003D6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467D6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E62950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7</w:t>
    </w:r>
    <w:r w:rsidR="00F3164E">
      <w:rPr>
        <w:b/>
        <w:sz w:val="36"/>
      </w:rPr>
      <w:t>21</w:t>
    </w:r>
    <w:r w:rsidR="0019741B">
      <w:rPr>
        <w:b/>
        <w:sz w:val="36"/>
      </w:rPr>
      <w:t>-</w:t>
    </w:r>
    <w:r w:rsidR="00E14FB2">
      <w:rPr>
        <w:b/>
        <w:sz w:val="36"/>
      </w:rPr>
      <w:t>2</w:t>
    </w:r>
    <w:r>
      <w:rPr>
        <w:b/>
        <w:sz w:val="36"/>
      </w:rPr>
      <w:t>1</w:t>
    </w:r>
    <w:r w:rsidR="00F3164E">
      <w:rPr>
        <w:b/>
        <w:sz w:val="36"/>
      </w:rPr>
      <w:t>3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 w:rsidR="00061184">
      <w:rPr>
        <w:b/>
        <w:sz w:val="36"/>
      </w:rPr>
      <w:t>0</w:t>
    </w:r>
    <w:r>
      <w:rPr>
        <w:b/>
        <w:sz w:val="36"/>
      </w:rPr>
      <w:t>7</w:t>
    </w:r>
    <w:r w:rsidR="00D971CA">
      <w:rPr>
        <w:b/>
        <w:sz w:val="36"/>
      </w:rPr>
      <w:t>-</w:t>
    </w:r>
    <w:r w:rsidR="00F3164E">
      <w:rPr>
        <w:b/>
        <w:sz w:val="36"/>
      </w:rPr>
      <w:t>2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AD7"/>
    <w:multiLevelType w:val="multilevel"/>
    <w:tmpl w:val="27B6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2588D"/>
    <w:multiLevelType w:val="multilevel"/>
    <w:tmpl w:val="E79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51EAA"/>
    <w:multiLevelType w:val="hybridMultilevel"/>
    <w:tmpl w:val="4142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C5CAA"/>
    <w:multiLevelType w:val="multilevel"/>
    <w:tmpl w:val="70F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B07C4"/>
    <w:multiLevelType w:val="multilevel"/>
    <w:tmpl w:val="29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360A7"/>
    <w:multiLevelType w:val="multilevel"/>
    <w:tmpl w:val="711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17ABC"/>
    <w:multiLevelType w:val="multilevel"/>
    <w:tmpl w:val="982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94847"/>
    <w:multiLevelType w:val="multilevel"/>
    <w:tmpl w:val="07D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720EC"/>
    <w:multiLevelType w:val="multilevel"/>
    <w:tmpl w:val="65A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17E8F"/>
    <w:multiLevelType w:val="multilevel"/>
    <w:tmpl w:val="20EE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25"/>
  </w:num>
  <w:num w:numId="5">
    <w:abstractNumId w:val="1"/>
  </w:num>
  <w:num w:numId="6">
    <w:abstractNumId w:val="34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0"/>
  </w:num>
  <w:num w:numId="12">
    <w:abstractNumId w:val="18"/>
  </w:num>
  <w:num w:numId="13">
    <w:abstractNumId w:val="7"/>
  </w:num>
  <w:num w:numId="14">
    <w:abstractNumId w:val="31"/>
  </w:num>
  <w:num w:numId="15">
    <w:abstractNumId w:val="4"/>
  </w:num>
  <w:num w:numId="16">
    <w:abstractNumId w:val="27"/>
  </w:num>
  <w:num w:numId="17">
    <w:abstractNumId w:val="21"/>
  </w:num>
  <w:num w:numId="18">
    <w:abstractNumId w:val="29"/>
  </w:num>
  <w:num w:numId="19">
    <w:abstractNumId w:val="2"/>
  </w:num>
  <w:num w:numId="20">
    <w:abstractNumId w:val="16"/>
  </w:num>
  <w:num w:numId="21">
    <w:abstractNumId w:val="15"/>
  </w:num>
  <w:num w:numId="22">
    <w:abstractNumId w:val="8"/>
  </w:num>
  <w:num w:numId="23">
    <w:abstractNumId w:val="13"/>
  </w:num>
  <w:num w:numId="24">
    <w:abstractNumId w:val="12"/>
  </w:num>
  <w:num w:numId="25">
    <w:abstractNumId w:val="24"/>
  </w:num>
  <w:num w:numId="26">
    <w:abstractNumId w:val="33"/>
  </w:num>
  <w:num w:numId="27">
    <w:abstractNumId w:val="30"/>
  </w:num>
  <w:num w:numId="28">
    <w:abstractNumId w:val="9"/>
  </w:num>
  <w:num w:numId="29">
    <w:abstractNumId w:val="32"/>
  </w:num>
  <w:num w:numId="30">
    <w:abstractNumId w:val="14"/>
  </w:num>
  <w:num w:numId="31">
    <w:abstractNumId w:val="11"/>
  </w:num>
  <w:num w:numId="32">
    <w:abstractNumId w:val="5"/>
  </w:num>
  <w:num w:numId="33">
    <w:abstractNumId w:val="19"/>
  </w:num>
  <w:num w:numId="34">
    <w:abstractNumId w:val="10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D6DEA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67D67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5BF6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F56-F758-4F3B-A41E-967BA63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7-22T07:49:00Z</dcterms:created>
  <dcterms:modified xsi:type="dcterms:W3CDTF">2016-07-22T07:49:00Z</dcterms:modified>
</cp:coreProperties>
</file>